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ED" w:rsidRDefault="00F843ED" w:rsidP="009D2A3C">
      <w:pPr>
        <w:pStyle w:val="Heading1"/>
        <w:numPr>
          <w:ilvl w:val="0"/>
          <w:numId w:val="3"/>
        </w:numPr>
        <w:rPr>
          <w:sz w:val="44"/>
          <w:lang w:val="en-US"/>
        </w:rPr>
      </w:pPr>
      <w:r w:rsidRPr="00F85F92">
        <w:rPr>
          <w:sz w:val="44"/>
          <w:lang w:val="en-US"/>
        </w:rPr>
        <w:t>Mô hình ER</w:t>
      </w:r>
    </w:p>
    <w:p w:rsidR="00F85F92" w:rsidRPr="00F85F92" w:rsidRDefault="00F85F92" w:rsidP="00F85F92">
      <w:pPr>
        <w:rPr>
          <w:lang w:val="en-US"/>
        </w:rPr>
      </w:pPr>
    </w:p>
    <w:p w:rsidR="00F843ED" w:rsidRPr="00512B4A" w:rsidRDefault="00F843ED" w:rsidP="00F843ED">
      <w:pPr>
        <w:jc w:val="center"/>
        <w:rPr>
          <w:sz w:val="28"/>
          <w:lang w:val="en-US"/>
        </w:rPr>
      </w:pPr>
      <w:r w:rsidRPr="00512B4A">
        <w:rPr>
          <w:noProof/>
          <w:sz w:val="28"/>
          <w:lang w:eastAsia="vi-VN"/>
        </w:rPr>
        <w:drawing>
          <wp:inline distT="0" distB="0" distL="0" distR="0">
            <wp:extent cx="4960800" cy="695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00" cy="69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3C" w:rsidRPr="00512B4A" w:rsidRDefault="00F843ED" w:rsidP="00476B3C">
      <w:pPr>
        <w:pStyle w:val="Heading1"/>
        <w:numPr>
          <w:ilvl w:val="0"/>
          <w:numId w:val="3"/>
        </w:numPr>
        <w:rPr>
          <w:sz w:val="36"/>
          <w:lang w:val="en-US"/>
        </w:rPr>
      </w:pPr>
      <w:r w:rsidRPr="00512B4A">
        <w:rPr>
          <w:sz w:val="36"/>
          <w:lang w:val="en-US"/>
        </w:rPr>
        <w:br w:type="page"/>
      </w:r>
      <w:r w:rsidR="00476B3C" w:rsidRPr="00F85F92">
        <w:rPr>
          <w:sz w:val="44"/>
          <w:lang w:val="en-US"/>
        </w:rPr>
        <w:lastRenderedPageBreak/>
        <w:t>Đặc tả bảng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785"/>
        <w:gridCol w:w="1656"/>
        <w:gridCol w:w="111"/>
        <w:gridCol w:w="1869"/>
        <w:gridCol w:w="49"/>
        <w:gridCol w:w="3894"/>
        <w:gridCol w:w="52"/>
        <w:gridCol w:w="1649"/>
      </w:tblGrid>
      <w:tr w:rsidR="00227B2A" w:rsidRPr="00227B2A" w:rsidTr="00685F6F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4779" w:rsidRDefault="00874779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</w:p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MATHANG</w:t>
            </w:r>
          </w:p>
        </w:tc>
      </w:tr>
      <w:tr w:rsidR="009D2A3C" w:rsidRPr="00512B4A" w:rsidTr="00685F6F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ST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Tên trường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Kiểu dữ liệu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Ràng buộc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Ghi chú</w:t>
            </w:r>
          </w:p>
        </w:tc>
      </w:tr>
      <w:tr w:rsidR="009D2A3C" w:rsidRPr="00512B4A" w:rsidTr="00685F6F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idMH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575562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 w:eastAsia="vi-VN"/>
              </w:rPr>
            </w:pPr>
            <w:r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varchar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(5)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Khóa chính (là mã mặt hàng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</w:tr>
      <w:tr w:rsidR="009D2A3C" w:rsidRPr="00512B4A" w:rsidTr="00685F6F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tenMH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575562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varchar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(50)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ot null</w:t>
            </w:r>
          </w:p>
        </w:tc>
      </w:tr>
      <w:tr w:rsidR="009D2A3C" w:rsidRPr="00512B4A" w:rsidTr="00685F6F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donvi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575562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varchar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(10)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ot null</w:t>
            </w:r>
          </w:p>
        </w:tc>
      </w:tr>
      <w:tr w:rsidR="009D2A3C" w:rsidRPr="00512B4A" w:rsidTr="00685F6F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idNCC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575562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varchar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(5)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Khóa phụ (là khóa chính của nhà cung cấp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</w:tr>
      <w:tr w:rsidR="009D2A3C" w:rsidRPr="00512B4A" w:rsidTr="00685F6F">
        <w:trPr>
          <w:trHeight w:val="312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</w:tr>
      <w:tr w:rsidR="00227B2A" w:rsidRPr="00227B2A" w:rsidTr="00685F6F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HACUNGCAP</w:t>
            </w:r>
          </w:p>
        </w:tc>
      </w:tr>
      <w:tr w:rsidR="009D2A3C" w:rsidRPr="00512B4A" w:rsidTr="00685F6F">
        <w:trPr>
          <w:trHeight w:val="31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STT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Tên trường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Kiểu dữ liệu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Ràng buộ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Ghi chú</w:t>
            </w:r>
          </w:p>
        </w:tc>
      </w:tr>
      <w:tr w:rsidR="009D2A3C" w:rsidRPr="00512B4A" w:rsidTr="00685F6F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idNCC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575562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 w:eastAsia="vi-VN"/>
              </w:rPr>
            </w:pPr>
            <w:r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varchar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(5)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Khóa chính (là mã nhà cung cấp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</w:tr>
      <w:tr w:rsidR="009D2A3C" w:rsidRPr="00512B4A" w:rsidTr="00685F6F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tenNCC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575562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varchar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(50)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ot null</w:t>
            </w:r>
          </w:p>
        </w:tc>
      </w:tr>
      <w:tr w:rsidR="009D2A3C" w:rsidRPr="00512B4A" w:rsidTr="00685F6F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diachiNCC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575562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varchar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(10</w:t>
            </w:r>
            <w:r w:rsidR="00D97F1B"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 w:eastAsia="vi-VN"/>
              </w:rPr>
              <w:t>0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)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</w:p>
        </w:tc>
      </w:tr>
      <w:tr w:rsidR="009D2A3C" w:rsidRPr="00512B4A" w:rsidTr="00685F6F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phoneNCC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575562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varchar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(15)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ot null</w:t>
            </w:r>
          </w:p>
        </w:tc>
      </w:tr>
      <w:tr w:rsidR="009D2A3C" w:rsidRPr="00512B4A" w:rsidTr="00685F6F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emailNCC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575562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varchar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(30)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</w:p>
        </w:tc>
      </w:tr>
      <w:tr w:rsidR="009D2A3C" w:rsidRPr="00512B4A" w:rsidTr="00685F6F">
        <w:trPr>
          <w:trHeight w:val="312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</w:tr>
      <w:tr w:rsidR="00227B2A" w:rsidRPr="00227B2A" w:rsidTr="009D1565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PHIEUNHAP</w:t>
            </w: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STT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Tên trường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Kiểu dữ liệu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Ràng buộ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Ghi chú</w:t>
            </w: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idPN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575562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varchar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(5)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Khóa chính (là mã phiếu nhập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gaynhap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date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ot null</w:t>
            </w: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</w:tr>
      <w:tr w:rsidR="00227B2A" w:rsidRPr="00227B2A" w:rsidTr="009D1565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D036BB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>
              <w:br w:type="page"/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CHITIETPN</w:t>
            </w: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STT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Tên trường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Kiểu dữ liệu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Ràng buộ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Ghi chú</w:t>
            </w:r>
          </w:p>
        </w:tc>
      </w:tr>
      <w:tr w:rsidR="009D2A3C" w:rsidRPr="00512B4A" w:rsidTr="009D1565">
        <w:trPr>
          <w:trHeight w:val="60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idMH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575562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varchar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(5)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Khóa phụ (là khóa chính của mặt hàng)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2A" w:rsidRPr="00227B2A" w:rsidRDefault="00227B2A" w:rsidP="0087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2 khóa phụ cùng nhau tạo thành khóa chính</w:t>
            </w:r>
          </w:p>
        </w:tc>
      </w:tr>
      <w:tr w:rsidR="009D2A3C" w:rsidRPr="00512B4A" w:rsidTr="009D1565">
        <w:trPr>
          <w:trHeight w:val="41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idPN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575562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varchar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(5)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khóa phụ (là khóa chính của phiếu nhập)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soluongN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int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ot null</w:t>
            </w: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giaN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float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ot null</w:t>
            </w: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</w:tr>
      <w:tr w:rsidR="00227B2A" w:rsidRPr="00227B2A" w:rsidTr="009D1565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811A09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 w:eastAsia="vi-VN"/>
              </w:rPr>
              <w:t>PHIEUXUAT</w:t>
            </w: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STT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Tên trường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Kiểu dữ liệu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Ràng buộ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Ghi chú</w:t>
            </w: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idPX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575562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varchar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(5)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Khóa chính (là mã phiếu xuất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gayxuat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date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ot null</w:t>
            </w: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vi-VN"/>
              </w:rPr>
            </w:pPr>
          </w:p>
        </w:tc>
      </w:tr>
      <w:tr w:rsidR="00227B2A" w:rsidRPr="00227B2A" w:rsidTr="009D1565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7" w:rsidRDefault="007924B7" w:rsidP="008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</w:p>
          <w:p w:rsidR="00227B2A" w:rsidRPr="00227B2A" w:rsidRDefault="00227B2A" w:rsidP="0081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CHITIETP</w:t>
            </w:r>
            <w:r w:rsidR="00811A09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 w:eastAsia="vi-VN"/>
              </w:rPr>
              <w:t>X</w:t>
            </w: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STT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Tên trường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Kiểu dữ liệu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Ràng buộ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Ghi chú</w:t>
            </w: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idMH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575562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varchar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(5)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Khóa phụ (là khóa chính của mặt hàng)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B2A" w:rsidRPr="00227B2A" w:rsidRDefault="001350B2" w:rsidP="0087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 w:eastAsia="vi-VN"/>
              </w:rPr>
              <w:t>2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 xml:space="preserve"> khóa phụ cùng nhau tạo thành khóa chính</w:t>
            </w: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1350B2" w:rsidRDefault="001350B2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 w:eastAsia="vi-VN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idPX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575562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512B4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varchar</w:t>
            </w:r>
            <w:r w:rsidR="00227B2A"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(5)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khóa phụ (là khóa chính của phiếu xuất)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1350B2" w:rsidRDefault="001350B2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 w:eastAsia="vi-VN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soluongX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int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ot null</w:t>
            </w:r>
          </w:p>
        </w:tc>
      </w:tr>
      <w:tr w:rsidR="009D2A3C" w:rsidRPr="00512B4A" w:rsidTr="009D1565">
        <w:trPr>
          <w:trHeight w:val="31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1350B2" w:rsidRDefault="001350B2" w:rsidP="00227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val="en-US" w:eastAsia="vi-VN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giaX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float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B2A" w:rsidRPr="00227B2A" w:rsidRDefault="00227B2A" w:rsidP="00227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</w:pPr>
            <w:r w:rsidRPr="00227B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vi-VN"/>
              </w:rPr>
              <w:t>not null</w:t>
            </w:r>
          </w:p>
        </w:tc>
      </w:tr>
      <w:tr w:rsidR="009D1565" w:rsidRPr="009D1565" w:rsidTr="00685F6F">
        <w:trPr>
          <w:trHeight w:val="36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09F" w:rsidRDefault="00D036BB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>
              <w:br w:type="page"/>
            </w:r>
          </w:p>
          <w:p w:rsidR="007924B7" w:rsidRDefault="007924B7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</w:p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ACCOUNT</w:t>
            </w:r>
          </w:p>
        </w:tc>
      </w:tr>
      <w:tr w:rsidR="009D1565" w:rsidRPr="009D1565" w:rsidTr="00685F6F">
        <w:trPr>
          <w:trHeight w:val="3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STT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Tên trường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Kiểu dữ liệu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Ràng buộ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Ghi chú</w:t>
            </w:r>
          </w:p>
        </w:tc>
      </w:tr>
      <w:tr w:rsidR="009D1565" w:rsidRPr="009D1565" w:rsidTr="00685F6F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idACC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nvarchar(5)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Khóa chính (là mã người dùng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 </w:t>
            </w:r>
          </w:p>
        </w:tc>
      </w:tr>
      <w:tr w:rsidR="009D1565" w:rsidRPr="009D1565" w:rsidTr="00685F6F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tenACC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nvarchar(50)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not null</w:t>
            </w:r>
          </w:p>
        </w:tc>
      </w:tr>
      <w:tr w:rsidR="009D1565" w:rsidRPr="009D1565" w:rsidTr="00685F6F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tenDN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nvarchar(20)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not null</w:t>
            </w:r>
          </w:p>
        </w:tc>
      </w:tr>
      <w:tr w:rsidR="009D1565" w:rsidRPr="009D1565" w:rsidTr="00685F6F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pas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nvarchar(20)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not null</w:t>
            </w:r>
          </w:p>
        </w:tc>
      </w:tr>
      <w:tr w:rsidR="009D1565" w:rsidRPr="009D1565" w:rsidTr="00685F6F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5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idQU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nvarchar(5)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Khoá phụ (là khóa chính của quyền user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 </w:t>
            </w:r>
          </w:p>
        </w:tc>
      </w:tr>
      <w:tr w:rsidR="009D1565" w:rsidRPr="009D1565" w:rsidTr="00685F6F">
        <w:trPr>
          <w:trHeight w:val="36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vi-VN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vi-VN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vi-V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vi-VN"/>
              </w:rPr>
            </w:pPr>
          </w:p>
        </w:tc>
      </w:tr>
      <w:tr w:rsidR="009D1565" w:rsidRPr="009D1565" w:rsidTr="00685F6F">
        <w:trPr>
          <w:trHeight w:val="36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4B7" w:rsidRDefault="007924B7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</w:p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QUYENUSER</w:t>
            </w:r>
          </w:p>
        </w:tc>
      </w:tr>
      <w:tr w:rsidR="009D1565" w:rsidRPr="009D1565" w:rsidTr="00685F6F">
        <w:trPr>
          <w:trHeight w:val="3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STT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Tên trường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Kiểu dữ liệu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Ràng buộ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Ghi chú</w:t>
            </w:r>
          </w:p>
        </w:tc>
      </w:tr>
      <w:tr w:rsidR="009D1565" w:rsidRPr="009D1565" w:rsidTr="00685F6F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idQU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nvarchar(5)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685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Khóa chính (là mã quyền truy cập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 </w:t>
            </w:r>
          </w:p>
        </w:tc>
      </w:tr>
      <w:tr w:rsidR="009D1565" w:rsidRPr="009D1565" w:rsidTr="00685F6F">
        <w:trPr>
          <w:trHeight w:val="3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tenQU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nvarchar(50)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565" w:rsidRPr="009D1565" w:rsidRDefault="009D1565" w:rsidP="009D1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</w:pPr>
            <w:r w:rsidRPr="009D15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vi-VN"/>
              </w:rPr>
              <w:t>not null</w:t>
            </w:r>
          </w:p>
        </w:tc>
      </w:tr>
    </w:tbl>
    <w:p w:rsidR="00486C5A" w:rsidRPr="00D7489B" w:rsidRDefault="00476B3C" w:rsidP="00D7489B">
      <w:pPr>
        <w:pStyle w:val="Heading1"/>
        <w:numPr>
          <w:ilvl w:val="0"/>
          <w:numId w:val="3"/>
        </w:numPr>
        <w:spacing w:line="480" w:lineRule="auto"/>
        <w:rPr>
          <w:sz w:val="44"/>
          <w:lang w:val="en-US"/>
        </w:rPr>
      </w:pPr>
      <w:r w:rsidRPr="00F85F92">
        <w:rPr>
          <w:sz w:val="44"/>
          <w:lang w:val="en-US"/>
        </w:rPr>
        <w:lastRenderedPageBreak/>
        <w:t>Chức năng</w:t>
      </w:r>
      <w:bookmarkStart w:id="0" w:name="_GoBack"/>
      <w:bookmarkEnd w:id="0"/>
    </w:p>
    <w:p w:rsidR="00227B2A" w:rsidRDefault="00227B2A" w:rsidP="00D7489B">
      <w:pPr>
        <w:pStyle w:val="ListParagraph"/>
        <w:numPr>
          <w:ilvl w:val="0"/>
          <w:numId w:val="2"/>
        </w:numPr>
        <w:spacing w:line="480" w:lineRule="auto"/>
        <w:rPr>
          <w:sz w:val="28"/>
          <w:lang w:val="en-US"/>
        </w:rPr>
      </w:pPr>
      <w:r w:rsidRPr="00512B4A">
        <w:rPr>
          <w:sz w:val="28"/>
          <w:lang w:val="en-US"/>
        </w:rPr>
        <w:t>Hiển thị số lượng hàng tồn của mỗi loại mặt hàng</w:t>
      </w:r>
    </w:p>
    <w:p w:rsidR="00486C5A" w:rsidRDefault="00486C5A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Tên mặt hàng</w:t>
      </w:r>
    </w:p>
    <w:p w:rsidR="00486C5A" w:rsidRDefault="00486C5A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Tên nhà cung cấp</w:t>
      </w:r>
    </w:p>
    <w:p w:rsidR="00486C5A" w:rsidRDefault="00486C5A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Đơn vị tính</w:t>
      </w:r>
    </w:p>
    <w:p w:rsidR="00486C5A" w:rsidRPr="00512B4A" w:rsidRDefault="00486C5A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Số lượng tồn kho</w:t>
      </w:r>
    </w:p>
    <w:p w:rsidR="00227B2A" w:rsidRDefault="00486C5A" w:rsidP="00D7489B">
      <w:pPr>
        <w:pStyle w:val="ListParagraph"/>
        <w:numPr>
          <w:ilvl w:val="0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 xml:space="preserve">Quản lý </w:t>
      </w:r>
      <w:r w:rsidR="009D2A3C" w:rsidRPr="00512B4A">
        <w:rPr>
          <w:sz w:val="28"/>
          <w:lang w:val="en-US"/>
        </w:rPr>
        <w:t>mặt hàng</w:t>
      </w:r>
    </w:p>
    <w:p w:rsidR="00486C5A" w:rsidRDefault="00486C5A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Thêm mặt hàng</w:t>
      </w:r>
    </w:p>
    <w:p w:rsidR="00486C5A" w:rsidRDefault="00486C5A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Sửa thông tin mặt hàng</w:t>
      </w:r>
    </w:p>
    <w:p w:rsidR="00486C5A" w:rsidRDefault="00486C5A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Xóa mặt hàng</w:t>
      </w:r>
    </w:p>
    <w:p w:rsidR="00E4009F" w:rsidRPr="00E4009F" w:rsidRDefault="00200791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Tìm kiếm mặt hàng theo từ khóa</w:t>
      </w:r>
    </w:p>
    <w:p w:rsidR="009D2A3C" w:rsidRDefault="00486C5A" w:rsidP="00D7489B">
      <w:pPr>
        <w:pStyle w:val="ListParagraph"/>
        <w:numPr>
          <w:ilvl w:val="0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Quản lý</w:t>
      </w:r>
      <w:r w:rsidR="009D2A3C" w:rsidRPr="00512B4A">
        <w:rPr>
          <w:sz w:val="28"/>
          <w:lang w:val="en-US"/>
        </w:rPr>
        <w:t xml:space="preserve"> nhà cung cấp</w:t>
      </w:r>
    </w:p>
    <w:p w:rsidR="00486C5A" w:rsidRDefault="00486C5A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Thêm nhà cung cấp</w:t>
      </w:r>
    </w:p>
    <w:p w:rsidR="00486C5A" w:rsidRDefault="00486C5A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Sửa thông tin nhà cung cấp</w:t>
      </w:r>
    </w:p>
    <w:p w:rsidR="00486C5A" w:rsidRDefault="00486C5A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Xóa nhà cung cấp</w:t>
      </w:r>
    </w:p>
    <w:p w:rsidR="00200791" w:rsidRPr="00512B4A" w:rsidRDefault="00200791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Tìm kiếm nhà cung cấp theo từ khóa</w:t>
      </w:r>
    </w:p>
    <w:p w:rsidR="009D2A3C" w:rsidRDefault="009D1565" w:rsidP="00D7489B">
      <w:pPr>
        <w:pStyle w:val="ListParagraph"/>
        <w:numPr>
          <w:ilvl w:val="0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Quản lý phiếu nhập</w:t>
      </w:r>
    </w:p>
    <w:p w:rsidR="009D1565" w:rsidRDefault="009D1565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Thêm phiếu nhập</w:t>
      </w:r>
    </w:p>
    <w:p w:rsidR="009D1565" w:rsidRDefault="009D1565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Tìm kiếm phiếu nhập theo từ khóa</w:t>
      </w:r>
    </w:p>
    <w:p w:rsidR="009D1565" w:rsidRPr="00512B4A" w:rsidRDefault="009D1565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Lọc phiếu nhập theo ngày</w:t>
      </w:r>
    </w:p>
    <w:p w:rsidR="009D2A3C" w:rsidRDefault="009D1565" w:rsidP="00D7489B">
      <w:pPr>
        <w:pStyle w:val="ListParagraph"/>
        <w:numPr>
          <w:ilvl w:val="0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lastRenderedPageBreak/>
        <w:t>Quản lý</w:t>
      </w:r>
      <w:r w:rsidR="009D2A3C" w:rsidRPr="00512B4A">
        <w:rPr>
          <w:sz w:val="28"/>
          <w:lang w:val="en-US"/>
        </w:rPr>
        <w:t xml:space="preserve"> phiếu xuất</w:t>
      </w:r>
    </w:p>
    <w:p w:rsidR="009D1565" w:rsidRDefault="009D1565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Thêm phiếu xuất</w:t>
      </w:r>
    </w:p>
    <w:p w:rsidR="009D1565" w:rsidRDefault="009D1565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Tìm kiếm phiếu xuất theo từ khóa</w:t>
      </w:r>
    </w:p>
    <w:p w:rsidR="009D1565" w:rsidRPr="009D1565" w:rsidRDefault="009D1565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Lọc phiếu xuất theo ngày</w:t>
      </w:r>
    </w:p>
    <w:p w:rsidR="009D1565" w:rsidRDefault="009D1565" w:rsidP="00D7489B">
      <w:pPr>
        <w:pStyle w:val="ListParagraph"/>
        <w:numPr>
          <w:ilvl w:val="0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Chức năng đăng nhập</w:t>
      </w:r>
    </w:p>
    <w:p w:rsidR="009D1565" w:rsidRDefault="009D1565" w:rsidP="00D7489B">
      <w:pPr>
        <w:pStyle w:val="ListParagraph"/>
        <w:numPr>
          <w:ilvl w:val="0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Quản lý người dùng</w:t>
      </w:r>
    </w:p>
    <w:p w:rsidR="009D1565" w:rsidRDefault="009D1565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Thêm người dùng</w:t>
      </w:r>
    </w:p>
    <w:p w:rsidR="009D1565" w:rsidRDefault="009D1565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Sửa thông tin người dùng</w:t>
      </w:r>
    </w:p>
    <w:p w:rsidR="009D1565" w:rsidRDefault="009D1565" w:rsidP="00D7489B">
      <w:pPr>
        <w:pStyle w:val="ListParagraph"/>
        <w:numPr>
          <w:ilvl w:val="1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Xóa người dùng</w:t>
      </w:r>
    </w:p>
    <w:p w:rsidR="009D1565" w:rsidRPr="009D1565" w:rsidRDefault="009D1565" w:rsidP="00D7489B">
      <w:pPr>
        <w:pStyle w:val="ListParagraph"/>
        <w:numPr>
          <w:ilvl w:val="0"/>
          <w:numId w:val="2"/>
        </w:numPr>
        <w:spacing w:line="480" w:lineRule="auto"/>
        <w:rPr>
          <w:sz w:val="28"/>
          <w:lang w:val="en-US"/>
        </w:rPr>
      </w:pPr>
      <w:r>
        <w:rPr>
          <w:sz w:val="28"/>
          <w:lang w:val="en-US"/>
        </w:rPr>
        <w:t>Chức năng phân quyền người dùng</w:t>
      </w:r>
    </w:p>
    <w:sectPr w:rsidR="009D1565" w:rsidRPr="009D1565" w:rsidSect="001C3D38"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1464E"/>
    <w:multiLevelType w:val="hybridMultilevel"/>
    <w:tmpl w:val="C8DAD87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30E1"/>
    <w:multiLevelType w:val="hybridMultilevel"/>
    <w:tmpl w:val="82D8370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953B1"/>
    <w:multiLevelType w:val="hybridMultilevel"/>
    <w:tmpl w:val="5504CEBE"/>
    <w:lvl w:ilvl="0" w:tplc="C928A9C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DC"/>
    <w:rsid w:val="00120BD3"/>
    <w:rsid w:val="001350B2"/>
    <w:rsid w:val="00142E90"/>
    <w:rsid w:val="001546AD"/>
    <w:rsid w:val="001C3D38"/>
    <w:rsid w:val="001F32E7"/>
    <w:rsid w:val="00200791"/>
    <w:rsid w:val="00227B2A"/>
    <w:rsid w:val="002708EE"/>
    <w:rsid w:val="002840DC"/>
    <w:rsid w:val="002A3E65"/>
    <w:rsid w:val="00314DFF"/>
    <w:rsid w:val="003223E9"/>
    <w:rsid w:val="00422F25"/>
    <w:rsid w:val="00442B3E"/>
    <w:rsid w:val="00476B3C"/>
    <w:rsid w:val="00486C5A"/>
    <w:rsid w:val="004B622A"/>
    <w:rsid w:val="005061A1"/>
    <w:rsid w:val="00512B4A"/>
    <w:rsid w:val="0054106C"/>
    <w:rsid w:val="00575562"/>
    <w:rsid w:val="00681C87"/>
    <w:rsid w:val="00685F6F"/>
    <w:rsid w:val="007924B7"/>
    <w:rsid w:val="00811A09"/>
    <w:rsid w:val="00874779"/>
    <w:rsid w:val="009D1565"/>
    <w:rsid w:val="009D2A3C"/>
    <w:rsid w:val="009D57C9"/>
    <w:rsid w:val="00A87247"/>
    <w:rsid w:val="00AC0BB3"/>
    <w:rsid w:val="00AE3A73"/>
    <w:rsid w:val="00B54FEC"/>
    <w:rsid w:val="00C51B6D"/>
    <w:rsid w:val="00CD25D6"/>
    <w:rsid w:val="00D036BB"/>
    <w:rsid w:val="00D7489B"/>
    <w:rsid w:val="00D97F1B"/>
    <w:rsid w:val="00E4009F"/>
    <w:rsid w:val="00E80FEE"/>
    <w:rsid w:val="00EE4E31"/>
    <w:rsid w:val="00F843ED"/>
    <w:rsid w:val="00F8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D250E-6D3F-4D7A-904D-4555E307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4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CBCD-98C7-44A6-AA69-23A6B996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</dc:creator>
  <cp:keywords/>
  <dc:description/>
  <cp:lastModifiedBy>Hieu Nguyen</cp:lastModifiedBy>
  <cp:revision>32</cp:revision>
  <dcterms:created xsi:type="dcterms:W3CDTF">2019-03-18T07:37:00Z</dcterms:created>
  <dcterms:modified xsi:type="dcterms:W3CDTF">2019-03-19T06:55:00Z</dcterms:modified>
</cp:coreProperties>
</file>